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3B4B" w14:textId="77777777" w:rsidR="00B80FAA" w:rsidRPr="00EE70D0" w:rsidRDefault="00B80FAA" w:rsidP="00B80FAA">
      <w:pP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8BFE0C" wp14:editId="5B9DFD22">
            <wp:extent cx="1819275" cy="1614607"/>
            <wp:effectExtent l="0" t="0" r="0" b="5080"/>
            <wp:docPr id="1" name="Рисунок 1" descr="https://pbs.twimg.com/media/D3XruWeWsAAh8U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3XruWeWsAAh8Un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6" cy="16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0D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</w:p>
    <w:p w14:paraId="7E4B8CAD" w14:textId="77777777" w:rsidR="00B80FAA" w:rsidRPr="00EE70D0" w:rsidRDefault="00B80FAA" w:rsidP="00B80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0D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14:paraId="3360C049" w14:textId="77777777" w:rsidR="00B80FAA" w:rsidRPr="00EE70D0" w:rsidRDefault="00B80FAA" w:rsidP="00B80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0D0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БОУ СОШ №44</w:t>
      </w:r>
    </w:p>
    <w:p w14:paraId="21BD78AD" w14:textId="77777777" w:rsidR="00B80FAA" w:rsidRPr="00EE70D0" w:rsidRDefault="00B80FAA" w:rsidP="00B80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70D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О.Л. Кондратьева</w:t>
      </w:r>
    </w:p>
    <w:p w14:paraId="7CCB5B9C" w14:textId="77777777" w:rsidR="00B80FAA" w:rsidRPr="00EE70D0" w:rsidRDefault="00B80FAA" w:rsidP="00B80FA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14:paraId="20867CEA" w14:textId="77777777" w:rsidR="00B80FAA" w:rsidRPr="00EE70D0" w:rsidRDefault="00B80FAA" w:rsidP="00B80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EE70D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План работы</w:t>
      </w:r>
    </w:p>
    <w:p w14:paraId="6BF99C98" w14:textId="538121BE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2</w:t>
      </w:r>
      <w:r w:rsidRPr="00EE70D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тематической смены ГОЛ «</w:t>
      </w: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казочная страна</w:t>
      </w:r>
      <w:r w:rsidRPr="00EE70D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 </w:t>
      </w:r>
      <w:r w:rsidRPr="00B2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2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2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год</w:t>
      </w: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3544"/>
        <w:gridCol w:w="3827"/>
        <w:gridCol w:w="4253"/>
        <w:gridCol w:w="4252"/>
      </w:tblGrid>
      <w:tr w:rsidR="00B80FAA" w14:paraId="40B8F558" w14:textId="77777777" w:rsidTr="00B80FAA">
        <w:tc>
          <w:tcPr>
            <w:tcW w:w="3544" w:type="dxa"/>
          </w:tcPr>
          <w:p w14:paraId="1D5959E6" w14:textId="7265C16E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3827" w:type="dxa"/>
          </w:tcPr>
          <w:p w14:paraId="07DA9550" w14:textId="4B662A5C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253" w:type="dxa"/>
          </w:tcPr>
          <w:p w14:paraId="679EDFD9" w14:textId="6F4F78D0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252" w:type="dxa"/>
          </w:tcPr>
          <w:p w14:paraId="54FE741A" w14:textId="56DAA8B7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неделя</w:t>
            </w:r>
          </w:p>
        </w:tc>
      </w:tr>
      <w:tr w:rsidR="00B80FAA" w14:paraId="3C55D7E9" w14:textId="77777777" w:rsidTr="00B80FAA">
        <w:tc>
          <w:tcPr>
            <w:tcW w:w="3544" w:type="dxa"/>
          </w:tcPr>
          <w:p w14:paraId="205D2DCA" w14:textId="77777777" w:rsidR="00B80FAA" w:rsidRPr="000A0C0F" w:rsidRDefault="00B80FAA" w:rsidP="00B80F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A0C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.07.</w:t>
            </w:r>
            <w:r w:rsidRPr="000A0C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14:paraId="4B7EC307" w14:textId="7C209F47" w:rsidR="00B80FAA" w:rsidRPr="00EE70D0" w:rsidRDefault="00B80FAA" w:rsidP="00B80FA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0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крытия смены:</w:t>
            </w:r>
            <w:r w:rsidRPr="00EE70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5F5F5"/>
                <w:lang w:eastAsia="ru-RU"/>
              </w:rPr>
              <w:t xml:space="preserve"> </w:t>
            </w:r>
            <w:r w:rsidRPr="005A293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концертно- праздничная программа «Здравствуй, это я!»</w:t>
            </w:r>
            <w:r w:rsidR="000A0C0F" w:rsidRPr="005A293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. </w:t>
            </w:r>
            <w:r w:rsidR="005A293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Сказочная д</w:t>
            </w:r>
            <w:r w:rsidR="000A0C0F" w:rsidRPr="005A293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искотека.</w:t>
            </w:r>
          </w:p>
          <w:p w14:paraId="607AF000" w14:textId="77777777" w:rsidR="00B80FAA" w:rsidRDefault="00B80FAA" w:rsidP="00B80F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структаж по правилам безопасного поведения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гер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на воде (закрытый бассейн)</w:t>
            </w:r>
          </w:p>
          <w:p w14:paraId="0001AF3E" w14:textId="77777777" w:rsidR="00B80FAA" w:rsidRDefault="00B80FAA" w:rsidP="00B80F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щение</w:t>
            </w:r>
            <w:r w:rsidR="000A0C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ссейна</w:t>
            </w:r>
            <w:r w:rsidR="005A29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2A8FA07" w14:textId="0F2A02F4" w:rsidR="005A293B" w:rsidRPr="00B80FAA" w:rsidRDefault="005A293B" w:rsidP="00B80FA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гра по пожарной безопасности</w:t>
            </w:r>
          </w:p>
        </w:tc>
        <w:tc>
          <w:tcPr>
            <w:tcW w:w="3827" w:type="dxa"/>
          </w:tcPr>
          <w:p w14:paraId="6DED3E70" w14:textId="0A4B0BC5" w:rsidR="00B80FAA" w:rsidRDefault="00B80FAA" w:rsidP="00B80F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1.07.24</w:t>
            </w:r>
          </w:p>
          <w:p w14:paraId="7C0F2C0D" w14:textId="7722AAAF" w:rsidR="000A0C0F" w:rsidRDefault="000A0C0F" w:rsidP="00B8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C0F">
              <w:rPr>
                <w:rFonts w:ascii="Times New Roman" w:hAnsi="Times New Roman" w:cs="Times New Roman"/>
                <w:sz w:val="28"/>
                <w:szCs w:val="28"/>
              </w:rPr>
              <w:t>Мастер класс «</w:t>
            </w:r>
            <w:r w:rsidRPr="000A0C0F">
              <w:rPr>
                <w:rFonts w:ascii="Times New Roman" w:hAnsi="Times New Roman" w:cs="Times New Roman"/>
                <w:sz w:val="28"/>
                <w:szCs w:val="28"/>
              </w:rPr>
              <w:t>Изготовление мягкого сказочного героя</w:t>
            </w:r>
            <w:r w:rsidRPr="000A0C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FAFCFB" w14:textId="6EB47D49" w:rsidR="000A0C0F" w:rsidRDefault="000A0C0F" w:rsidP="00B80F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сказкам Бажова</w:t>
            </w:r>
            <w:r w:rsidR="0040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D373994" w14:textId="758F54E9" w:rsidR="00407AC8" w:rsidRPr="000A0C0F" w:rsidRDefault="00407AC8" w:rsidP="00B80F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й музыкальный калейдоскоп</w:t>
            </w:r>
          </w:p>
          <w:p w14:paraId="778C95D6" w14:textId="6532EE4F" w:rsidR="00B80FAA" w:rsidRDefault="00B80FAA" w:rsidP="00B80F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07009A90" w14:textId="77777777" w:rsidR="00B80FAA" w:rsidRDefault="005A293B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8.07.24</w:t>
            </w:r>
          </w:p>
          <w:p w14:paraId="42EEE424" w14:textId="77777777" w:rsidR="005A293B" w:rsidRPr="008C79D7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ое световое шоу.</w:t>
            </w:r>
          </w:p>
          <w:p w14:paraId="4D2F99F2" w14:textId="77777777" w:rsidR="005A293B" w:rsidRDefault="008C79D7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Д «Летняя-карусель»  игра – путешествие.</w:t>
            </w:r>
          </w:p>
          <w:p w14:paraId="675D34E4" w14:textId="5C3ADD7E" w:rsidR="008C79D7" w:rsidRDefault="008C79D7" w:rsidP="005A29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утка здоровья</w:t>
            </w:r>
            <w:r w:rsidR="00407AC8" w:rsidRPr="00407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Игра- путешествие «Мойдодыр и все, все, все!»</w:t>
            </w:r>
          </w:p>
        </w:tc>
        <w:tc>
          <w:tcPr>
            <w:tcW w:w="4252" w:type="dxa"/>
          </w:tcPr>
          <w:p w14:paraId="3C629C87" w14:textId="77777777" w:rsidR="00B80FAA" w:rsidRDefault="008C79D7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07.24</w:t>
            </w:r>
          </w:p>
          <w:p w14:paraId="4E0EB6B4" w14:textId="77777777" w:rsidR="008C79D7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«Фамеран» изготовление </w:t>
            </w: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сказочного </w:t>
            </w: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динозаврика</w:t>
            </w:r>
          </w:p>
          <w:p w14:paraId="166DE90C" w14:textId="77777777" w:rsidR="008C79D7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Сказочные превращения «Фокусы»</w:t>
            </w:r>
            <w:r w:rsidR="00407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C2FC4B" w14:textId="2A4238E9" w:rsidR="00407AC8" w:rsidRPr="008C79D7" w:rsidRDefault="00407AC8" w:rsidP="008C7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ннес шоу</w:t>
            </w:r>
          </w:p>
        </w:tc>
      </w:tr>
      <w:tr w:rsidR="00B80FAA" w14:paraId="6CFA5969" w14:textId="77777777" w:rsidTr="000A0C0F">
        <w:trPr>
          <w:trHeight w:val="3305"/>
        </w:trPr>
        <w:tc>
          <w:tcPr>
            <w:tcW w:w="3544" w:type="dxa"/>
          </w:tcPr>
          <w:p w14:paraId="172FA46D" w14:textId="69EF3484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07.24</w:t>
            </w:r>
          </w:p>
          <w:p w14:paraId="18BE9F45" w14:textId="081DE717" w:rsidR="000A0C0F" w:rsidRDefault="000A0C0F" w:rsidP="000A0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C0F">
              <w:rPr>
                <w:rFonts w:ascii="Times New Roman" w:hAnsi="Times New Roman" w:cs="Times New Roman"/>
                <w:sz w:val="28"/>
                <w:szCs w:val="28"/>
              </w:rPr>
              <w:t>«Свистать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казочной страны</w:t>
            </w:r>
            <w:r w:rsidRPr="000A0C0F">
              <w:rPr>
                <w:rFonts w:ascii="Times New Roman" w:hAnsi="Times New Roman" w:cs="Times New Roman"/>
                <w:sz w:val="28"/>
                <w:szCs w:val="28"/>
              </w:rPr>
              <w:t xml:space="preserve"> наверх» анимацион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370750" w14:textId="1EADD53C" w:rsidR="000A0C0F" w:rsidRDefault="000A0C0F" w:rsidP="000A0C0F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облюдению правил дорожного движения.</w:t>
            </w:r>
          </w:p>
          <w:p w14:paraId="0DDA26F5" w14:textId="05153569" w:rsidR="003F330C" w:rsidRDefault="003F330C" w:rsidP="000A0C0F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AEBDA9" w14:textId="22CF16D4" w:rsidR="003F330C" w:rsidRPr="000A0C0F" w:rsidRDefault="003F330C" w:rsidP="000A0C0F">
            <w:pPr>
              <w:spacing w:before="30" w:after="3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сказочных отрядных уголков.</w:t>
            </w:r>
          </w:p>
          <w:p w14:paraId="4448D97D" w14:textId="4181448D" w:rsidR="00B80FAA" w:rsidRDefault="00B80FAA" w:rsidP="00B80F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F6AB1CD" w14:textId="59BFF234" w:rsidR="00B80FAA" w:rsidRDefault="000A0C0F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.07.24</w:t>
            </w:r>
          </w:p>
          <w:p w14:paraId="33BB8B22" w14:textId="51FEB355" w:rsidR="005A293B" w:rsidRPr="005A293B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ассейна Инструктаж по правилам поведения в бассейне.</w:t>
            </w:r>
          </w:p>
          <w:p w14:paraId="333294BA" w14:textId="4960C396" w:rsidR="005A293B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о станциям: «В гостях у Берендея»</w:t>
            </w:r>
            <w:r w:rsidR="0040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3C38D2" w14:textId="7CC2DC66" w:rsidR="00407AC8" w:rsidRPr="005A293B" w:rsidRDefault="00407AC8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«Берегите природу!» Уроки Лесовичка</w:t>
            </w:r>
          </w:p>
          <w:p w14:paraId="39CC7411" w14:textId="57052431" w:rsidR="005A293B" w:rsidRDefault="005A293B" w:rsidP="000A0C0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60DAE367" w14:textId="1147AF8D" w:rsidR="00B80FAA" w:rsidRDefault="008C79D7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7.24</w:t>
            </w:r>
          </w:p>
          <w:p w14:paraId="062673D7" w14:textId="68C4DAF1" w:rsidR="008C79D7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Журавушка» г. Благовещенск «Лети, лети лепе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10469C" w14:textId="4070D93D" w:rsidR="008C79D7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ассейна.</w:t>
            </w:r>
          </w:p>
          <w:p w14:paraId="444AD420" w14:textId="5A8E31E2" w:rsidR="008C79D7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, правилам поведения в бассейне.</w:t>
            </w:r>
          </w:p>
          <w:p w14:paraId="738D79FA" w14:textId="3DA0419C" w:rsidR="008C79D7" w:rsidRPr="003F330C" w:rsidRDefault="00407AC8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эстафеты «Три богатыря»</w:t>
            </w:r>
          </w:p>
        </w:tc>
        <w:tc>
          <w:tcPr>
            <w:tcW w:w="4252" w:type="dxa"/>
          </w:tcPr>
          <w:p w14:paraId="3D9663F3" w14:textId="77777777" w:rsidR="00B80FAA" w:rsidRDefault="008C79D7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7.24</w:t>
            </w:r>
          </w:p>
          <w:p w14:paraId="0D2940A4" w14:textId="77777777" w:rsidR="008C79D7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AC8">
              <w:rPr>
                <w:rFonts w:ascii="Times New Roman" w:hAnsi="Times New Roman" w:cs="Times New Roman"/>
                <w:sz w:val="28"/>
                <w:szCs w:val="28"/>
              </w:rPr>
              <w:t>«Водные</w:t>
            </w:r>
            <w:r w:rsidRPr="00407AC8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е </w:t>
            </w:r>
            <w:r w:rsidRPr="00407AC8">
              <w:rPr>
                <w:rFonts w:ascii="Times New Roman" w:hAnsi="Times New Roman" w:cs="Times New Roman"/>
                <w:sz w:val="28"/>
                <w:szCs w:val="28"/>
              </w:rPr>
              <w:t xml:space="preserve"> приключения» развлекательная программа с Нептуном</w:t>
            </w:r>
          </w:p>
          <w:p w14:paraId="0543DC66" w14:textId="77777777" w:rsidR="008C79D7" w:rsidRPr="00407AC8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AC8">
              <w:rPr>
                <w:rFonts w:ascii="Times New Roman" w:hAnsi="Times New Roman" w:cs="Times New Roman"/>
                <w:sz w:val="28"/>
                <w:szCs w:val="28"/>
              </w:rPr>
              <w:t>Посещение бассейна. Инструктаж по ПДД и правилам поведени</w:t>
            </w:r>
            <w:r w:rsidR="00407AC8" w:rsidRPr="00407A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AC8">
              <w:rPr>
                <w:rFonts w:ascii="Times New Roman" w:hAnsi="Times New Roman" w:cs="Times New Roman"/>
                <w:sz w:val="28"/>
                <w:szCs w:val="28"/>
              </w:rPr>
              <w:t xml:space="preserve"> на воде</w:t>
            </w:r>
          </w:p>
          <w:p w14:paraId="158D68CE" w14:textId="6A27B1C4" w:rsidR="00407AC8" w:rsidRDefault="00407AC8" w:rsidP="008C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Мисс Дюймовочка Сказочной страны»</w:t>
            </w:r>
          </w:p>
        </w:tc>
      </w:tr>
      <w:tr w:rsidR="00B80FAA" w14:paraId="6FA1DA18" w14:textId="77777777" w:rsidTr="00B80FAA">
        <w:tc>
          <w:tcPr>
            <w:tcW w:w="3544" w:type="dxa"/>
          </w:tcPr>
          <w:p w14:paraId="5B450249" w14:textId="77777777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2903356" w14:textId="77777777" w:rsidR="00B80FAA" w:rsidRDefault="005A293B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.07.24</w:t>
            </w:r>
          </w:p>
          <w:p w14:paraId="4D1B12A6" w14:textId="77777777" w:rsidR="005A293B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в зоосад. Уроки Лесовичка.</w:t>
            </w:r>
          </w:p>
          <w:p w14:paraId="63D4B046" w14:textId="0A8B53D1" w:rsidR="005A293B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 по правилам поведения в транспорте и в общественных местах.</w:t>
            </w:r>
          </w:p>
          <w:p w14:paraId="01758F27" w14:textId="4801E479" w:rsidR="005A293B" w:rsidRPr="005A293B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е эстафеты.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5560FD79" w14:textId="77777777" w:rsidR="00B80FAA" w:rsidRPr="008C79D7" w:rsidRDefault="008C79D7" w:rsidP="00B80F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7.24</w:t>
            </w:r>
          </w:p>
          <w:p w14:paraId="0D06E52C" w14:textId="77777777" w:rsidR="008C79D7" w:rsidRPr="008C79D7" w:rsidRDefault="008C79D7" w:rsidP="008C7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Драмы «Сказочная страна».</w:t>
            </w:r>
          </w:p>
          <w:p w14:paraId="2E648D2E" w14:textId="3CB05CA3" w:rsidR="008C79D7" w:rsidRDefault="008C79D7" w:rsidP="008C7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вал здоровья.</w:t>
            </w:r>
          </w:p>
          <w:p w14:paraId="54DEA497" w14:textId="1556D8B1" w:rsidR="00407AC8" w:rsidRDefault="00407AC8" w:rsidP="008C7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по станциям «В стране чудес»</w:t>
            </w:r>
          </w:p>
          <w:p w14:paraId="16017C79" w14:textId="6A0DCC53" w:rsidR="00407AC8" w:rsidRDefault="00407AC8" w:rsidP="008C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69B0F18C" w14:textId="16B96BDA" w:rsidR="00B80FAA" w:rsidRDefault="00407AC8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07.24</w:t>
            </w:r>
          </w:p>
          <w:p w14:paraId="626B51C0" w14:textId="15F2268C" w:rsidR="00407AC8" w:rsidRPr="00407AC8" w:rsidRDefault="00407AC8" w:rsidP="00407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смены.</w:t>
            </w:r>
          </w:p>
          <w:p w14:paraId="3FD98E20" w14:textId="28396EB6" w:rsidR="00407AC8" w:rsidRDefault="00407AC8" w:rsidP="00407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занятие «Мы разные, но все таки вмест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DD6B0B" w14:textId="51440263" w:rsidR="00407AC8" w:rsidRPr="00407AC8" w:rsidRDefault="00407AC8" w:rsidP="00407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нцевальный коктейль.</w:t>
            </w:r>
            <w:r w:rsidRPr="0040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E58FBBB" w14:textId="26602BA9" w:rsidR="00407AC8" w:rsidRPr="00407AC8" w:rsidRDefault="00407AC8" w:rsidP="00407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10F55D" w14:textId="131D64CE" w:rsidR="00407AC8" w:rsidRDefault="00407AC8" w:rsidP="00407AC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0FAA" w14:paraId="49773808" w14:textId="77777777" w:rsidTr="00B80FAA">
        <w:tc>
          <w:tcPr>
            <w:tcW w:w="3544" w:type="dxa"/>
          </w:tcPr>
          <w:p w14:paraId="2F38C30E" w14:textId="77777777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BDF697B" w14:textId="77777777" w:rsidR="00B80FAA" w:rsidRDefault="005A293B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.07.24</w:t>
            </w:r>
          </w:p>
          <w:p w14:paraId="0B6BB3D9" w14:textId="77777777" w:rsidR="005A293B" w:rsidRPr="005A293B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ассейна. Инструктаж по правилам поведения в закрытом бассейне.</w:t>
            </w:r>
          </w:p>
          <w:p w14:paraId="2F9FBF23" w14:textId="3089418A" w:rsidR="005A293B" w:rsidRPr="005A293B" w:rsidRDefault="005A293B" w:rsidP="005A29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293B">
              <w:rPr>
                <w:rFonts w:ascii="Times New Roman" w:hAnsi="Times New Roman" w:cs="Times New Roman"/>
                <w:sz w:val="28"/>
                <w:szCs w:val="28"/>
              </w:rPr>
              <w:t>Мастер класс «</w:t>
            </w:r>
            <w:r w:rsidRPr="005A293B">
              <w:rPr>
                <w:rFonts w:ascii="Times New Roman" w:hAnsi="Times New Roman" w:cs="Times New Roman"/>
                <w:sz w:val="28"/>
                <w:szCs w:val="28"/>
              </w:rPr>
              <w:t>Изготовление сказочного в</w:t>
            </w:r>
            <w:r w:rsidRPr="005A293B">
              <w:rPr>
                <w:rFonts w:ascii="Times New Roman" w:hAnsi="Times New Roman" w:cs="Times New Roman"/>
                <w:sz w:val="28"/>
                <w:szCs w:val="28"/>
              </w:rPr>
              <w:t>ит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29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5B712C98" w14:textId="77777777" w:rsidR="00B80FAA" w:rsidRDefault="008C79D7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07.24</w:t>
            </w:r>
          </w:p>
          <w:p w14:paraId="1A1AEDE0" w14:textId="77777777" w:rsidR="008C79D7" w:rsidRDefault="008C79D7" w:rsidP="008C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«Заморозка</w:t>
            </w: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 xml:space="preserve"> Деда Мороза</w:t>
            </w:r>
            <w:r w:rsidRPr="008C79D7">
              <w:rPr>
                <w:rFonts w:ascii="Times New Roman" w:hAnsi="Times New Roman" w:cs="Times New Roman"/>
                <w:sz w:val="28"/>
                <w:szCs w:val="28"/>
              </w:rPr>
              <w:t>»-представление с азотным шоу</w:t>
            </w:r>
          </w:p>
          <w:p w14:paraId="688CBA55" w14:textId="77777777" w:rsidR="008C79D7" w:rsidRPr="008C79D7" w:rsidRDefault="008C79D7" w:rsidP="008C7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ассейна.</w:t>
            </w:r>
          </w:p>
          <w:p w14:paraId="1E746D65" w14:textId="2A2FB208" w:rsidR="008C79D7" w:rsidRDefault="008C79D7" w:rsidP="008C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правилам дорожного движения и поведения в бассейне</w:t>
            </w:r>
          </w:p>
        </w:tc>
        <w:tc>
          <w:tcPr>
            <w:tcW w:w="4252" w:type="dxa"/>
          </w:tcPr>
          <w:p w14:paraId="739580B3" w14:textId="77777777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0FAA" w14:paraId="1DB77625" w14:textId="77777777" w:rsidTr="00B80FAA">
        <w:tc>
          <w:tcPr>
            <w:tcW w:w="3544" w:type="dxa"/>
          </w:tcPr>
          <w:p w14:paraId="179AFF99" w14:textId="77777777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C725F2E" w14:textId="77777777" w:rsidR="00B80FAA" w:rsidRDefault="005A293B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07.24</w:t>
            </w:r>
          </w:p>
          <w:p w14:paraId="6660D4D6" w14:textId="77777777" w:rsidR="005A293B" w:rsidRDefault="005A293B" w:rsidP="005A2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3B">
              <w:rPr>
                <w:rFonts w:ascii="Times New Roman" w:hAnsi="Times New Roman" w:cs="Times New Roman"/>
                <w:sz w:val="28"/>
                <w:szCs w:val="28"/>
              </w:rPr>
              <w:t>Выезд «Дом на Сенной», сухой бассейн</w:t>
            </w:r>
            <w:r w:rsidRPr="005A2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AF0537" w14:textId="77777777" w:rsidR="005A293B" w:rsidRPr="005A293B" w:rsidRDefault="005A293B" w:rsidP="005A2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A2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ведения в транспорте и общественных местах.</w:t>
            </w:r>
          </w:p>
          <w:p w14:paraId="304C5B10" w14:textId="4DCD0ACD" w:rsidR="005A293B" w:rsidRPr="005A293B" w:rsidRDefault="005A293B" w:rsidP="005A29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2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ульти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A2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и- карнавал сказочных героев»</w:t>
            </w:r>
          </w:p>
        </w:tc>
        <w:tc>
          <w:tcPr>
            <w:tcW w:w="4253" w:type="dxa"/>
          </w:tcPr>
          <w:p w14:paraId="01BC18A8" w14:textId="77777777" w:rsidR="00B80FAA" w:rsidRDefault="008C79D7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7.24</w:t>
            </w:r>
          </w:p>
          <w:p w14:paraId="128AD458" w14:textId="4654B64C" w:rsidR="008C79D7" w:rsidRDefault="008C79D7" w:rsidP="008C7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на детскую железную дорогу</w:t>
            </w:r>
            <w:r w:rsidR="00B3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AE24B44" w14:textId="5DCBAA50" w:rsidR="00B32C02" w:rsidRPr="008C79D7" w:rsidRDefault="00B32C02" w:rsidP="008C79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ДД, поведение в общественных местах и транспорте.</w:t>
            </w:r>
          </w:p>
          <w:p w14:paraId="7C4E3D6A" w14:textId="4A185BE7" w:rsidR="008C79D7" w:rsidRDefault="008C79D7" w:rsidP="008C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рнир «В гостях у сказки» (инсценирование отрывков из русских народных сказок )</w:t>
            </w:r>
          </w:p>
        </w:tc>
        <w:tc>
          <w:tcPr>
            <w:tcW w:w="4252" w:type="dxa"/>
          </w:tcPr>
          <w:p w14:paraId="60970C15" w14:textId="77777777" w:rsidR="00B80FAA" w:rsidRDefault="00B80FAA" w:rsidP="00B80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BF84EF7" w14:textId="0D8E3022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D93EE7" w14:textId="034EE064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02FFD9" w14:textId="021DDF10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0307E6" w14:textId="77777777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5773B4" w14:textId="67FEB07B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C554B2" w14:textId="1D4F0DBA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CE62F9" w14:textId="14B7D276" w:rsid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11B0D6" w14:textId="77777777" w:rsidR="00B80FAA" w:rsidRPr="00B80FAA" w:rsidRDefault="00B80FAA" w:rsidP="00B80FAA">
      <w:pPr>
        <w:ind w:left="12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4040"/>
        <w:gridCol w:w="4040"/>
        <w:gridCol w:w="4040"/>
        <w:gridCol w:w="4040"/>
      </w:tblGrid>
      <w:tr w:rsidR="00B80FAA" w:rsidRPr="00EE70D0" w14:paraId="548613C2" w14:textId="77777777" w:rsidTr="00084FCA">
        <w:trPr>
          <w:trHeight w:val="270"/>
        </w:trPr>
        <w:tc>
          <w:tcPr>
            <w:tcW w:w="4040" w:type="dxa"/>
            <w:vAlign w:val="center"/>
          </w:tcPr>
          <w:p w14:paraId="61F95825" w14:textId="3A3A5B15" w:rsidR="00B80FAA" w:rsidRPr="00EE70D0" w:rsidRDefault="00B80FAA" w:rsidP="00084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0" w:type="dxa"/>
            <w:vAlign w:val="center"/>
          </w:tcPr>
          <w:p w14:paraId="35B7770F" w14:textId="05DAE972" w:rsidR="00B80FAA" w:rsidRPr="00EE70D0" w:rsidRDefault="00B80FAA" w:rsidP="00084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0" w:type="dxa"/>
            <w:vAlign w:val="center"/>
          </w:tcPr>
          <w:p w14:paraId="5A5F3857" w14:textId="3DC33BD3" w:rsidR="00B80FAA" w:rsidRPr="00EE70D0" w:rsidRDefault="00B80FAA" w:rsidP="00084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0" w:type="dxa"/>
            <w:vAlign w:val="center"/>
          </w:tcPr>
          <w:p w14:paraId="12013CCC" w14:textId="08BC6033" w:rsidR="00B80FAA" w:rsidRPr="00EE70D0" w:rsidRDefault="00B80FAA" w:rsidP="00084F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B80FAA" w:rsidRPr="00EE70D0" w14:paraId="3E085053" w14:textId="77777777" w:rsidTr="00084FCA">
        <w:trPr>
          <w:trHeight w:val="1419"/>
        </w:trPr>
        <w:tc>
          <w:tcPr>
            <w:tcW w:w="4040" w:type="dxa"/>
            <w:vAlign w:val="center"/>
          </w:tcPr>
          <w:p w14:paraId="36B0D56A" w14:textId="3B60D6A8" w:rsidR="00B80FAA" w:rsidRPr="00EE70D0" w:rsidRDefault="00B80FAA" w:rsidP="00084FC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  <w:r w:rsidRPr="00EE70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EE70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Открытия смены:</w:t>
            </w:r>
            <w:r w:rsidRPr="00EE70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5F5F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5F5F5"/>
                <w:lang w:eastAsia="ru-RU"/>
              </w:rPr>
              <w:t>концертно- праздничная</w:t>
            </w:r>
            <w:r w:rsidRPr="00EE70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5F5F5"/>
                <w:lang w:eastAsia="ru-RU"/>
              </w:rPr>
              <w:t xml:space="preserve">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5F5F5"/>
                <w:lang w:eastAsia="ru-RU"/>
              </w:rPr>
              <w:t>Здравствуй, это я!</w:t>
            </w:r>
            <w:r w:rsidRPr="00EE70D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5F5F5"/>
                <w:lang w:eastAsia="ru-RU"/>
              </w:rPr>
              <w:t>»</w:t>
            </w:r>
          </w:p>
          <w:p w14:paraId="22834F20" w14:textId="178896D8" w:rsidR="00B80FAA" w:rsidRDefault="00B80FAA" w:rsidP="00B80FA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аж по правилам безопасного поведения в лагере</w:t>
            </w:r>
          </w:p>
          <w:p w14:paraId="20CFD96A" w14:textId="6FEAEC97" w:rsidR="00B80FAA" w:rsidRPr="00EE70D0" w:rsidRDefault="00B80FAA" w:rsidP="00B80FA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0D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7"/>
                <w:shd w:val="clear" w:color="auto" w:fill="F5F5F5"/>
                <w:lang w:eastAsia="ru-RU"/>
              </w:rPr>
              <w:lastRenderedPageBreak/>
              <w:t>Минутка здоровья «Солнечный ожог. Первая помощь при ожогах»</w:t>
            </w:r>
          </w:p>
        </w:tc>
        <w:tc>
          <w:tcPr>
            <w:tcW w:w="4040" w:type="dxa"/>
            <w:vAlign w:val="center"/>
          </w:tcPr>
          <w:p w14:paraId="4FEDF928" w14:textId="3CB8F73E" w:rsidR="00B80FAA" w:rsidRPr="00EE70D0" w:rsidRDefault="00B80FAA" w:rsidP="00084FC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040" w:type="dxa"/>
            <w:vAlign w:val="center"/>
          </w:tcPr>
          <w:p w14:paraId="7A237F7A" w14:textId="51F4F071" w:rsidR="00B80FAA" w:rsidRPr="00EE70D0" w:rsidRDefault="00B80FAA" w:rsidP="00084FC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0" w:type="dxa"/>
            <w:vAlign w:val="center"/>
          </w:tcPr>
          <w:p w14:paraId="547C424C" w14:textId="263B749A" w:rsidR="00B80FAA" w:rsidRPr="00EE70D0" w:rsidRDefault="00B80FAA" w:rsidP="00084FC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14:paraId="407EE2B6" w14:textId="77777777" w:rsidR="00B80FAA" w:rsidRPr="00EE70D0" w:rsidRDefault="00B80FAA" w:rsidP="00B8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C2B6B" w14:textId="77777777" w:rsidR="00B80FAA" w:rsidRDefault="00B80FAA" w:rsidP="00B80FAA"/>
    <w:p w14:paraId="59AA96C4" w14:textId="77777777" w:rsidR="00B80FAA" w:rsidRDefault="00B80FAA" w:rsidP="00B80FAA"/>
    <w:p w14:paraId="0066B074" w14:textId="77777777" w:rsidR="00B80FAA" w:rsidRDefault="00B80FAA" w:rsidP="00B80FAA"/>
    <w:p w14:paraId="181C6B47" w14:textId="77777777" w:rsidR="00691FE6" w:rsidRDefault="00691FE6"/>
    <w:sectPr w:rsidR="00691FE6" w:rsidSect="00EE70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5C"/>
    <w:rsid w:val="000A0C0F"/>
    <w:rsid w:val="003F330C"/>
    <w:rsid w:val="00407AC8"/>
    <w:rsid w:val="004C295C"/>
    <w:rsid w:val="005A293B"/>
    <w:rsid w:val="00691FE6"/>
    <w:rsid w:val="008C79D7"/>
    <w:rsid w:val="00B32C02"/>
    <w:rsid w:val="00B8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E36E"/>
  <w15:chartTrackingRefBased/>
  <w15:docId w15:val="{4C26D960-CC8E-4E1E-A915-E39E7416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5519-B857-40BA-AE14-7A7D68A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4</cp:revision>
  <dcterms:created xsi:type="dcterms:W3CDTF">2024-06-19T22:24:00Z</dcterms:created>
  <dcterms:modified xsi:type="dcterms:W3CDTF">2024-06-19T23:18:00Z</dcterms:modified>
</cp:coreProperties>
</file>